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282" w:rsidRPr="00235630" w:rsidRDefault="008010DD" w:rsidP="004468E9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B70282" w:rsidP="004468E9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6.2020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70282" w:rsidRPr="00885E77" w:rsidRDefault="00280B08" w:rsidP="00280B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5090</wp:posOffset>
                </wp:positionH>
                <wp:positionV relativeFrom="paragraph">
                  <wp:posOffset>145415</wp:posOffset>
                </wp:positionV>
                <wp:extent cx="3667125" cy="742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FA1" w:rsidRDefault="00C64FA1" w:rsidP="00D6232D">
                            <w:pPr>
                              <w:pStyle w:val="a3"/>
                              <w:spacing w:line="240" w:lineRule="auto"/>
                              <w:ind w:left="-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22.08.2016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533 </w:t>
                            </w:r>
                          </w:p>
                          <w:p w:rsidR="008010DD" w:rsidRPr="00427F7B" w:rsidRDefault="008010DD" w:rsidP="00D6232D">
                            <w:pPr>
                              <w:pStyle w:val="a3"/>
                              <w:spacing w:line="240" w:lineRule="auto"/>
                              <w:ind w:left="-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C64FA1" w:rsidRPr="00885E77" w:rsidRDefault="00C64FA1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7pt;margin-top:11.45pt;width:288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" filled="f" stroked="f">
                <v:textbox>
                  <w:txbxContent>
                    <w:p w:rsidR="00C64FA1" w:rsidRDefault="00C64FA1" w:rsidP="00D6232D">
                      <w:pPr>
                        <w:pStyle w:val="a3"/>
                        <w:spacing w:line="240" w:lineRule="auto"/>
                        <w:ind w:left="-142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22.08.2016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533 </w:t>
                      </w:r>
                    </w:p>
                    <w:p w:rsidR="008010DD" w:rsidRPr="00427F7B" w:rsidRDefault="008010DD" w:rsidP="00D6232D">
                      <w:pPr>
                        <w:pStyle w:val="a3"/>
                        <w:spacing w:line="240" w:lineRule="auto"/>
                        <w:ind w:left="-142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C64FA1" w:rsidRPr="00885E77" w:rsidRDefault="00C64FA1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2C8" w:rsidRDefault="00AE52C8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DD" w:rsidRDefault="008010DD" w:rsidP="00280B0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B08" w:rsidRPr="007C2373" w:rsidRDefault="00C43576" w:rsidP="00280B0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="001F7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="0063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вая редакция)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ения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управления и распоряжения </w:t>
      </w:r>
      <w:r w:rsidR="00A5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ью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елижский район», утвержденного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жского </w:t>
      </w:r>
      <w:bookmarkStart w:id="0" w:name="_GoBack"/>
      <w:bookmarkEnd w:id="0"/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со</w:t>
      </w:r>
      <w:r w:rsidR="00137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а депутатов от 20.11.2012</w:t>
      </w:r>
      <w:r w:rsidR="00A44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7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0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о муниципальной казне муниципального образования «Велижский район», утвержденного постановлением Администрации муниципального образования «Велижский район» от 14.01.2013 № 15, </w:t>
      </w:r>
      <w:r w:rsidR="002C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7C2373" w:rsidRDefault="00280B08" w:rsidP="00280B08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ED2642" w:rsidRDefault="006F2CEC" w:rsidP="006F2CEC">
      <w:pPr>
        <w:pStyle w:val="a3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</w:t>
      </w:r>
      <w:r w:rsidR="00ED2642"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 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.2016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="00ED2642"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2642">
        <w:rPr>
          <w:rFonts w:ascii="Times New Roman" w:eastAsia="Times New Roman" w:hAnsi="Times New Roman" w:cs="Times New Roman"/>
          <w:sz w:val="28"/>
          <w:szCs w:val="20"/>
          <w:lang w:eastAsia="ru-RU"/>
        </w:rPr>
        <w:t>О безвозмездной приемке в собственность муниципального образования «Велижский район» объектов государст</w:t>
      </w:r>
      <w:r w:rsidR="00137F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ой собственности С</w:t>
      </w:r>
      <w:r w:rsidR="00ED2642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енской области»</w:t>
      </w:r>
      <w:r w:rsidR="006F54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. от 21.01.2019 № 18, от 23.07.2019 № 369)</w:t>
      </w:r>
      <w:r w:rsidR="00ED2642"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2642"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C0B8E" w:rsidRDefault="0051222B" w:rsidP="0051222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E5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C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 таблицы</w:t>
      </w:r>
      <w:r w:rsidR="0068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="002C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C0B8E" w:rsidRDefault="00760EEF" w:rsidP="00143DE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2"/>
        <w:gridCol w:w="851"/>
        <w:gridCol w:w="1559"/>
        <w:gridCol w:w="1552"/>
        <w:gridCol w:w="7"/>
      </w:tblGrid>
      <w:tr w:rsidR="002C0B8E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B8E" w:rsidRDefault="002C0B8E" w:rsidP="00006B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B8E" w:rsidRDefault="002C0B8E" w:rsidP="00006B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8E" w:rsidRDefault="002C0B8E" w:rsidP="00006B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8E" w:rsidRDefault="002C0B8E" w:rsidP="00006B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B8E" w:rsidRDefault="002C0B8E" w:rsidP="00006B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овая стоимость, 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B8E" w:rsidRDefault="002C0B8E" w:rsidP="00006B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ая стоимость, (руб.)</w:t>
            </w:r>
          </w:p>
        </w:tc>
      </w:tr>
      <w:tr w:rsidR="002C0B8E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B8E" w:rsidRDefault="002C0B8E" w:rsidP="00FE6E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B8E" w:rsidRDefault="002C0B8E" w:rsidP="002C0B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. Здание школы площадью 12 345,6 кв. м, расположенное по адресу: Смоленская область, Велижский район, г. Велиж, ул. Советская, д. 46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8E" w:rsidRDefault="002C0B8E" w:rsidP="002C0B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8E" w:rsidRDefault="002C0B8E" w:rsidP="002C0B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B8E" w:rsidRPr="00B27CF2" w:rsidRDefault="00FE6E25" w:rsidP="002C0B8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834 636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B8E" w:rsidRPr="00B27CF2" w:rsidRDefault="00FE6E25" w:rsidP="002C0B8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192 904.5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скопический подъемник «Темп» МВ 11, масса 126 кг., объем 1.86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0 799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133.2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пищеварочный КПЭМ-160/9Т (с цельнотянутым сосудом), 841х1050х1030, мощностью 18,1 кВт, зав. № 01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4 48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0 860.1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пищеварочный с функциями КПЭМ-160-ОМ, 1363х950х1164, мощностью 21 кВт, зав. № 0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84 653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3 490.3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пищеварочный с функциями КПЭМ-250-ОМ2 (с цельнотянутым сосудом) 63х950х1164, мощностью 28,7 кВт, зав. № 00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84 653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3 490.3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кухонная УКМ-П, мощностью 1,12/1,5 кВт, зав. № 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5 730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1 797.9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 котлетный АК2М-40-у, зав. № 10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3 693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270.1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холодильная низкотемпературная КХН 2800х2800х280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бъем – 21,9 м3, производительность – 12 кг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27 923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45 942.3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холодильная среднетемпературная КХС 2600х4000х300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бъем – 31,2 м3, производительность – 12 кг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9 595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9 696.5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холодильная среднетемпературная 2800х2800х280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бъем – 21,3 м3, производительность – 6 кг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0 248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7 686.1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посудомоечная кухонная электрическая МПК-1100К, мощность 13,5 кВт, зав. № 00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1.179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0 884.4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МСМ-342 «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co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мощность 2,1 кВт, зав. № А000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9 127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854.6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МСМ-218 «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co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мощность 1,1 кВт, зав. № А000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8 034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339.1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МСМ-223 «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co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мощность 1,2 кВт, зав. № А000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0 726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1 361.8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ер СКУД (в т. ч.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D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с-12800) 160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Hz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msu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igina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 шт.; материнская плат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U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s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; процесс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ntiu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0/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D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шт.; жесткий диск 50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shib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W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SV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операционная систем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dow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/64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nl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S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W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-00253)-1шт.;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RC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Стандартная (программное обеспечение)-1шт.;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ebr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udi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lass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раммное обеспечение)-1шт.; Кард-принте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ebr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x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erie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0 601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433.5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еосервер (в т. ч. корпус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per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S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43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Q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6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Q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материнская плат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per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IOSA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XLG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e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120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-1 шт.; процесс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r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446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E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Жесткий диск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igina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 2Т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 шт.; Память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D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800) 160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Hz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msu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igina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Куле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per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erv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.; операционная систем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dow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/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4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S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EF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 шт.; коммута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1-6 шт.;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мера уличная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T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28 шт.;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мера уличная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6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T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6 шт.; блок розеток для 19 шкафов горизонтальный, 7 универсальных розеток-1шт.; коммута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igab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itc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S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АТС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/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32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S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карта 8 внутренних гибридных портов Ш34ЦЦ-008Е-А1-1шт.; источник бесперебойного питания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mar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n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0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коммута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igab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itc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S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16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5 шт.; коммута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2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телефон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nason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XE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5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83 370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7 228.4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матологическая установ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RI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20В,0,320ВА, расход воздуха 40 л/мин, 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комплект входят: стоматологическая установ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ri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томатологическое кресло, 530х2100х700 мм., подвод холодной воды ДУ15 и сжатого воздуха ДУ15), зав. №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12 553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3 764.1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к фрезерно-сверлильный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M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 350017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50х860х990, мощность 0,75 кВт, зав. № 16022774, 16022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2 056.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4 042.1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к токарный по металлу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40х510х500, мощностью 0,56 кВт, зав. № 15113279,15113255,15113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5 798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4 348.6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к ленточнопильный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VB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12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60х520х970 1,4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2 593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1 945.2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0057, АК.8ТМ0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0Е-А16470056, крепление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3 377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 688.5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58, крепление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68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ая поломоечная машина 1060х455х960 мм СОМОС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IL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щность 1,2 Квт, зав. № 116007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5 112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2 556.0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0Е-А16470059, крепление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68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60, крепление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68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ая поломоечная машина 1060х455х960 мм СОМОС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IL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щность 1,2 Квт, зав. № 116007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5 112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2 556.0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уковой комплект для школьных актовых залов, комплектация: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lt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oust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ar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Behringer OX1202USB. Arthur Forti AF-88. Konig Meyer 25400-300-55. Proel FRE300KIT. MrCable AIX-02X2-LC. MrCable AIX-15-P23N.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eutrik NK2FX. Tasker C279-Black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207 187/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3 593.9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61, крепление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171 68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AE66A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62, крепление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171 68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AE66A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171 68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AE66A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ая поломоечная машина 1060х455х960 мм СОМОС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IL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щность 1,2 Квт, зав. № 116007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5 112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2 556.0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ер ВКС с предустановленными серверными лицензиями, комплектация: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r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ltipoi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ов –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шт.;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ltipoi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5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ов –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;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ейткипер)-25 регистраций и 10 звонков - 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шт.;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nag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устройство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шт.; сервер аппаратный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Edg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3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Pro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шт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37 963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056 327.2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ер записи и трансляций с предустановленными лицензиями, комплектация: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de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ent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ов записи и 50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щания –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; сервер аппаратный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Edg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1шт.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736 20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56 034.7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оборудования для формирования и управления контентом и организации среды передачи на 8-ми оконечных устройств, комплектация: пер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чик сигналов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M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M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2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3 шт.; приемник сигналов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M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M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2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1шт.; контент-плее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1шт.;коммутатор видеотрансляции/видеостен, 24 порт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MM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6000-1шт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952 350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476 175.2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четчик «Взлет ТСР-М» д.4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6 300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150.4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ок аварийного переключения ЩАП-12-21-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502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скатели электромагнитные нереверсивные, с тепловым реле с кнопками управления, с сигнальной лампой ПМЛ-1230 0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254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ы управления кнопочные ПКЕ212-2 У3(112-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998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лючатель трехполюсный ВМКМ3-25 УХЛ4 (ВПКМ-2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17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мостат защиты от замерзания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UF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F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/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120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отный преобразователь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D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riv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422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711.2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отный преобразователь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C-051P4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24 484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AE66A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242.4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атель частоты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L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riv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15 061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AE66A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530.5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отный преобразователь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D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riv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42 096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AE66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048.2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-12 (исп. 05) резервированный источник питания 12 В 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775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Б-17/18 аккумуля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201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лер доступа марка «С2000-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54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бесперебойного питания «Рапан 20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715.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итыватель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rix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587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итыватель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marte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719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магнитный замок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L-180+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212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ьт контроля и управления охранно-пожарный марка «С2000-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337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икет «Трипод» без встроенных считы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5 880.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970.2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лер турникет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RC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111 74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AE66A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100 58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приемно-контрольный охранно-пожарный «ВЭРС-ПК 2М» в металлическом корпу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337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лер двухпроводной линии связи, марка «С2000-КД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619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атель интерфейса марка «С2000-П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108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сигнально-пусковой марка «С2000-СП1» исп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55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 сигнально-пусковой (релейный блок) марка «С2000-СП2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814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ередачи извещений С2000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850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атель интерфейсов С2000-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S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512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итель адресный («адресная метка») марка «С2000-АР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627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резервного питания марка «РИП 12» исп.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662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 индикации марка «С2000-БИ»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M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66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атель охранный адресный объемный оптико-электронный марка «С2000-ИК» исп.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4 369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коговоритель Соната-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4 372.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речевого оповещения Рупор-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034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008.5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тат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P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719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татор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Gigabit Swich DGS-DES-1008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844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приемно-контрольный охранно-пожарный «ВЭРС-ПК 2М» в металлическом корпу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04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ь ОП-5 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015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четчик «Взлет-ЭР» д.32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266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133.4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четчик «Взлет-ЭР» д.2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577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788.7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преобраз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800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вижки фланцевые чугунные параллельные двухдисковые с выдвижным шпинделем, с электроприводом давления 1мпа (10кгс/см2) 30ч906бр д.100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13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 электрическая четырехкомфорочная ЭПК-48ЖШ-К-2/1 (с конвекцией) 840х900 (933)х860 (950)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3 653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826.6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 четырехкофорочная с жарочным шкафом ЭП-4 ЖШ-Э 1050х895х860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2 10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 054.2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ворода электрическая кухонная с подъемной чашей мощностью 9 кВт 840х850(950)х950 мм ЭСК-90-0,27-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7 215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607.6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жарочный ЭШВ-3 840х820х1820 мм мощностью 15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3 130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848.1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иализатор ножей на 12 шт. СТУ 450х145х605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0 92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6 134.9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сушитель электрический антивандальное исполнение Вихрь-А 275х200х230 )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2,3 к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0 801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133.5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ятильник непрерывного действия АКНЭ-100 Фонтан мощностью 12 кВт 370х420х36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 567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 675.7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вок для столовых приборов ПСП-70КМ серия АСТА 630х675х680 (1242)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774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081.0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мит первых блюд ПМЭС-70км-0,1 серия АСТА 1500х705(1030)х124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821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410.7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вок-витрина холодильный для демонстрации и раздачи  холодных закусок ПВВ (Н) -70 КМ-С-03-НШ серия АСТА 1500х750(1030)х172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9 158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158.0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мит 2-х блюд, электрический стационарный ПМЭС-70КМ-80 серия АСТА 1500х705(1030)х1482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237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 118.7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вок для горячих напитков ПГН-70КМ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470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 235.3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ая кабина КК-7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 621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810.5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кухонная овощерезательная МКО-50 мощностью 0,5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9 323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661.5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орезка АХМ-300А Янычар 1050х560х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571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 285.8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сорубка электрическая промышленная МЭП-150 690х410х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7 19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 598.0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айсер для нарезки гастрономических продуктов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mily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756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378.2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с металлическими дверями ШХ-0,7М 795х718х203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1 091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0 545.7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-раковина ВРН-600, с педалью 390х420х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4 197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7 098.6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цельнотянутая односекционная, ВСМ-1/600 600х600х87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70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50.0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двухсекционная, ВСМ-2/1200 600х600х87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0 030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0 015.4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односекционная ВСМ-1/530 1790х630х87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742.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371.3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односекционная ВСМ-1/700 1790х630х87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413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206.7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жка грузовая ТГ-6-1 1260х600х935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089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044.7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жка шпилька для подносов КШ-3 (12шт.) 440х600х57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002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501.1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жка с баком под отходы ТП-218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мм, высота 50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1 747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0 873.6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ы электронные фасовочные МТ6 В1ЖА 330х340х1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534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тарные напольные до 300 кг ВСП-5КС 500х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589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397.4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, столешница из нержавеющей стали 1200х700х870 (920) СП-3/1200/700 с б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 970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909.7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нейтральный, в комплект шкафа входит 4 полки ШКН 6-3 РН 1200х560х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379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, столешница из нержавеющей стали 600х600х870 СП-600/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59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хранения хлеба ШЗХ-1200 1200х600х1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1 051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525.9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 СП-2 1500х800х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7 541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770.5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распашной для одежды, одностворчатый ШРО-6-0 600х560х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905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5 167.5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обработки мяса СМ-3/1200/600 1200х600х87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166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83.3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а для рубки мяса, столешница колоды толщиной 150 мм КР-500/700 514х515х70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 681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580.7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для разделочных досок неразборная 5 уровней АЛТЕК ПРД, 250х195х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302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настенная ПН-5-3 1500х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600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овощной СО-1 1200х800.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181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045.5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настенная ПНК-3 1500х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338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для тарелок открытая ПКТ-1500 1500х300х225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63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 островной из нержавеющей стали СПРО-6 800х700х86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332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кухонный для сушки СКТ-1/1500 1500х300х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6 019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009.9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-тумба с дверцами купе СТ-3 1200х700х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 952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 476.1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сбора пищевых отходов ССО-4 (нержавеющая сталь) 1400х700х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471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235.9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кухонный разборный СТКН 1500х650х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346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31.5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сбора пищевых отходов ССО-1 (нержавеющая сталь) 800х700х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466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ШО-2 для уборочного инвентаря 600х500х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3 589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 593.2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 типа СПРП-7-4 1305х700х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9 987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1 420.6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ейнер для мусора ТАР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0 л 520х445х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273.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безжиривания и очистки воздуха ФЭРОБАКТ УОВ-40-02 750х150х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7 658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1 276.4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он ящичный (для хранения овощей и корнеплодов) каркас металлический, стенки деревянные 1240х835х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909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818.2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 под оборудование 412х326х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318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 Ст 4с 12/6-Р 1200х600х180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 975.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Статус Квадро с покрытием 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UOL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00х780х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5 146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на металлическом каркасе 390х520х460 (86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4 179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 Ст 4с 10/6-Р 1000х600х180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242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гардеробный металлический 300х500х185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5 40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 Ст 4с 15/6-Р 1500х600х180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0 090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5 045.0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нераскладной Леон 1150х700х770 (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50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254.2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ятильник заливной КВЭ-15,3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4 452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075.4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оварник разборный, нержавеющая сталь ПТК 1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 xml:space="preserve">5 600.24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оварник разборный, нержавеющая сталь ПТКо-9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225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универсальный ШР-22 (8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726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настенная закрытая ПНК-1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975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987.6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аздаточный для посудомоечных машин СПМР-6-1 704х635х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 875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812.5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едмоечный для посудомоечных машин СПМП-6-3 1305х700х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7 046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523.4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картофелеочистительная МОК-300А Тайфу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 500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250.1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 межплиточная, размером 250х195х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 578.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на для мусор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uTe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0 4л) с плавающей крышкой, диаметр 2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64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илизатор воздушный медицинский ГП-20-С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2 358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662.0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учатель-рециркулятор медицинский «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rme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СН 11-115 (пластиковый корпу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260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006B67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-10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мпрессор в шкафу (мощность 70 л/мин. Ресивер 10л) ЕКОМ (Словакия) – для одной установ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7 94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657.5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угловой НУПМ-40 с поворотной заще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877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прямой НПМ-40-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126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турбинный НТС 300-05М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874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лабораторный с двумя мойками 1400х700х8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9 541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923.5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ультрафиолетовая для хранения стерильных инструментов «УФК-3» 750х150х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445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мп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тополимеризационная светодиодная,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ul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та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845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мер РМ-1 «Диаком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283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стоматолога/табурет НС-303 (слоновая ко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07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истенный СПРП8-6 800х600х850 мм борт, полка, каркас-нержавеющая сталь, профиль 40х4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948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л СМ 8 каркас белый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ож/зам белый мрам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896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для одежды (двухдверный, двери на полную высоту) СИ 02.03.05.02.00 (мск-2921.600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674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кабинета врача (вид 156900) СК.01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560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етка медицинская смотровая КМС-01-«МСК» (МСК-20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46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ма медицинская ШМ-«МСК» (МСК-3203-01) без колес односек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049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 двухсекционный однодверный для размещения, хранения лекарственных средств, перевязочных материалов и других изделий медицинского назначения ШМ-03»МСК» т(570х320х1655, МСК-646.0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590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электронные медицинские ВЭМ-150 «Масса-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882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980.4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одка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41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лья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816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уководителя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499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узкий полуоткрытый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600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узкий со стеклом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600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о стеклом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01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301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учебных пособий двухсекционный с глухими дверками 884х445х183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2 532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под телевиз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165.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абочий 1200х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29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обеденный раздвижной 900х900х8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150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журнальный 900х600х52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59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 для технических средств обучения передвижная 630х480х10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 90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двухтумбов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792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-стол 1800х880х7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36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271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-кафедра выдачи книг 1150х450х9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395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течный шк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659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хранения читательских формуля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09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ья для раздева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148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компьютерный учен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369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поворо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0 338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ка аудиторная 2000х1000х1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264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металлическая для инструмента 1267х500х4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9 530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765.4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стак столярный 10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8 635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4 837.3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стак столярный 10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67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ки слесарные ТСС 140 мм, поворотные, чугунные с наковальней 415х190х190 «ТС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9 107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быстро-сборный болтовой 2000х400х2500 РСТ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9 48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 667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быстро-сборный болтовой 1500х400х2500 РСТ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05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678.8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заточная СЗШ-1 380х480х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641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деревообрабатывающий 900х600х500 мм 1,1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0 199.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099.5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вертикально-сверлильный 340х210 0,55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6 237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118.7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пильный ФПШ-5М 900х480х700 1,1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173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тяжная установка Стружкоотсос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00 10001051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3 812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635.4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отрезной, дисковый МС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5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х280х750 1,3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4 313.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385.6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еподавателя 1500х600х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6 841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015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для оргтехники 400х600х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056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 854х560х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614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широкий со стеклом 854х450х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8 163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для плакатов 1260х240х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236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ля хранения инвентаря закрыт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6 663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5 712.5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ля хранения инвентаря пристенный 1250х350х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317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ля хранения инвентаря пристенный 2500х350х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515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616.86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вухсторонний мобильный для хранения мячей «Премиум» 1600х500х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424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212.4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ка гимнастическая 800х3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1 205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вно гимнастическое постоянной высоты 3000х190х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272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 для лаз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692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оль для подвесного сна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181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а гимнастические с тро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939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 для перетяг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710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ел гимнастический переменной высоты с креплением 670х350х(900-13000)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314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ь гимнастический переменной высоты с креплением 1550х300х24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068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 1000х2000х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6 976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ик гимнастический подпружиненный 1200х6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214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ейка гимнастическая 1100х250х2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058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ья для мышц пресса (пресс-скамья) 1050х340х6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383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7 374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687.4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для прыжков в высоту (без план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94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ка для прыжков в высоту алюминиев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44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ьер легкоатлет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813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ка резиновая дл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677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79.6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о для толкания 4,5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228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ата легкоатлетическая 0,5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029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ата легкоатлетическая 0,7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029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для метания 150 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7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жная л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16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очка эстафе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36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волейбо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318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053.1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волейбольный матче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721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волейбольный тренирово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8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баскетбольный игр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158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для щ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973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 с сет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5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баскетбольный матче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604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баскетбольный тренирово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5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армреслинга 900х660х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170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олье (антиопрокидыватель) для армст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235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тель 2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107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тель 4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469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ря чугу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782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резиновые, диаметр 2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13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резиновые, диаметр 1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9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га для подлезания 4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35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га для подлезания 6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991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ок для прыжков 120х7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918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ок для прыжков 80х4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266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а для обводки (конус с отверст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45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ель с обруч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492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заградительная, спортивная и система 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 563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260.6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кетбольный щит с кольцом и креплением выносным (настенны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847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та для минифутбола, гандбола 2х3 м, пристенные, цельнометаллические, складные штанг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941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470.5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ое спортивное табл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031.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671.9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ая подвеска для гимнастических кол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640.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волейбольная с тро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052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для посетителей 400х400х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0 17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ка для раздевалок (настил доска) 1500х350х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3 974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 5 шкафчиков со скамьей 1305х1630х320 Ш-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7 899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3 949.5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вариум с тумбой 1400х500х650 4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2 504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417.3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ариум/черепашатник с тумбой 900х600х470 180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461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43.6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ина напольная с фризом стеклянная В-3 1500х450х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42 841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3 806.9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етка 3-х местная. Полумягкая, искусственная кожа 1380х380х4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8 608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дероб школьный с обувницами (секция на 32 мес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4 030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4 733.7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ежурного с ящиком 1180х670х73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9 777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9 856.8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для документов металлический с замком 915х370х1830 мм (М-18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W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162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533.1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-коляска «Гради-станда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928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597.1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ученический 2-местный регулируемый рост 2-4, с накладками 12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5 295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ученический 2-местный регулируемый рост 2-4 380х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88 801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од доску ТМП 1, 1430х275х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6 369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закрытый (4 секции) ШКФ 5.06 840х360х1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32 217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визор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CD (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ональ 81 с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0 805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5 517.54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детский игровой трехместный 1200х400х600 (Карлсо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0 040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етский прямоугольный 1000х500х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053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етский в раздевалку 4-х секционный 1200х360х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2 258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ейка детская в раздевалку 1200х300х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897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тенечная детская напольная 2-х ярусная семисекционная 770х100х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528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 900х800х760 СТ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2 534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й стол с бортиком и пластмассовой поверхностью 1200х600х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6 235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нштейн под телевизор поворотный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roma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ALACT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723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емонстрационный приставной 1200х600х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297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ученический регулируемый рост 4-6 380х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1 39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швейного производства 800х800.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 321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ойный стол 1500х1800х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883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хранения кабинета дом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633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ка глади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78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икен женский с подставкой размер 42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952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475.1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икен подростковый размер 36-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952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476.1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шве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42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юг с пароувлажни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52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ма примероч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633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ученический 2-местный регулируемый рост 4-6, с накладками 12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3 49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фемол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278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роволновая печ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988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с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609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сорубка электр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125.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иль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08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 698.3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йник электр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28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лита с дух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768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794.72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настольные электронные кухо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28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28.3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ня модульная 2000х600х2000 (в комплекте нижние модули и верхние шкафчики, оснащена двойной мойко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3 380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602.0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тяжк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jdf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581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уководителя 1600х1000х755 76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9 641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поворотное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529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л для посетителей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r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ac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9 097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, 3 ящика 1200х500х750 Серия «Смарт» 76Т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6 286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витрина ШКФ5.32 840х360х1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4 581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ученический 2- местный регулируемый рост 4-6, с накладками 12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011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– камера 242х188х44 мм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S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2 072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036.2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иставной 1248х850х755 76В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 52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ейф МШ 150Т 550х350х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604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245.9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поворот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392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стульев 3-х местный с подлокотниками, Неоткидные сиденья 1650х476х780 БСЗ (пн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283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-кафедра, Ламинат 532х519х1126 ПК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147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ученический 1-местный регулируемый рост 4-6 с накладками 6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265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-барьер библиотечный 1200х420х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157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библиотечный двусторонний 900х520х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27 088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останция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Davis Vantage VUE 6250E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963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722.35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У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HP Laserget pro M435nwA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215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369.23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й стол с мойкой 1200х600х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7 172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й стол с мойкой СЛМ3-02 1500х655х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865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810.9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400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018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4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679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360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846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34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339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3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846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аркер) 3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 326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комбинированная) 360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7 901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но элементная настенная доска (мел) 600х9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 351.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но элементная настенная доска (маркер) 2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57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но элементная настенная доска (маркер) 75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57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-х элементная настенная доска (комбинированная) 34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476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люзи горизонталь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5 888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ора занав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6 208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нные ш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7 24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873.6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электрики для рулонных ш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778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963.0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 вертик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93 103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чки информацио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334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 вертикальные мультифактур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248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сы 4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7 905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17.57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мбреке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253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608.79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тенцедержатель-кольц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1 574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зина для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941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ер для воды без охлаждения и подогр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586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ер для воды с электронным охлаждением и подогре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104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шер-2микр. Предусилитель, 8 линейных входа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hring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д. 100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756.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626.11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CO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i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I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3000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0 490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748.4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ый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</w:t>
            </w:r>
            <w:r w:rsidRPr="00AE66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BKC Polykom RealPresence Desktopfor Winndows fnd Mac 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A6">
              <w:rPr>
                <w:rFonts w:ascii="Times New Roman" w:hAnsi="Times New Roman"/>
                <w:sz w:val="20"/>
                <w:szCs w:val="20"/>
              </w:rPr>
              <w:t>109 720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лер для управления удаленными устройствами КВХ-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 518.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ный компьютер по типу моноб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353 038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76 519.18</w:t>
            </w:r>
          </w:p>
        </w:tc>
      </w:tr>
      <w:tr w:rsidR="00AE66A6" w:rsidRPr="00B27CF2" w:rsidTr="00D15C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, четыре полки 1200х600х1800 Ст 4с 12/6-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AE66A6" w:rsidRDefault="00AE66A6" w:rsidP="00AE66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9 212. 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E66A6" w:rsidRPr="00B27CF2" w:rsidTr="00D1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17"/>
        </w:trPr>
        <w:tc>
          <w:tcPr>
            <w:tcW w:w="4536" w:type="dxa"/>
            <w:gridSpan w:val="2"/>
          </w:tcPr>
          <w:p w:rsidR="00AE66A6" w:rsidRPr="00B27CF2" w:rsidRDefault="00AE66A6" w:rsidP="00C64F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673 987.61</w:t>
            </w:r>
          </w:p>
        </w:tc>
        <w:tc>
          <w:tcPr>
            <w:tcW w:w="1552" w:type="dxa"/>
            <w:shd w:val="clear" w:color="auto" w:fill="auto"/>
          </w:tcPr>
          <w:p w:rsidR="00AE66A6" w:rsidRPr="00B27CF2" w:rsidRDefault="00AE66A6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250 163.46</w:t>
            </w:r>
          </w:p>
        </w:tc>
      </w:tr>
    </w:tbl>
    <w:p w:rsidR="00522832" w:rsidRDefault="00522832" w:rsidP="00143DE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B32" w:rsidRDefault="001B512A" w:rsidP="00143DE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D01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</w:t>
      </w:r>
      <w:r w:rsidR="006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1 таблицы Приложение 2 </w:t>
      </w:r>
      <w:r w:rsidR="00663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C6C6B" w:rsidRPr="00581B32" w:rsidRDefault="006636E5" w:rsidP="00143DE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2"/>
        <w:gridCol w:w="851"/>
        <w:gridCol w:w="1559"/>
        <w:gridCol w:w="1552"/>
        <w:gridCol w:w="7"/>
      </w:tblGrid>
      <w:tr w:rsidR="00CC6C6B" w:rsidRPr="00B27CF2" w:rsidTr="00BA0A49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овая стоимость, 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ая стоимость, (руб.)</w:t>
            </w:r>
          </w:p>
        </w:tc>
      </w:tr>
      <w:tr w:rsidR="00CC6C6B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. Здание школы площадью 12 345,6 кв. м, расположенное по адресу: Смоленская область, Велижский район, г. Велиж, ул. Советская, д. 46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6B" w:rsidRDefault="00CC6C6B" w:rsidP="00686D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C6B" w:rsidRPr="00B27CF2" w:rsidRDefault="00A15D08" w:rsidP="00686D3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834 636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C6B" w:rsidRPr="00B27CF2" w:rsidRDefault="00A15D08" w:rsidP="00686D3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192 904.5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скопический подъемник «Темп» МВ 11, масса 126 кг., объем 1.86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0 799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133.2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пищеварочный КПЭМ-160/9Т (с цельнотянутым сосудом), 841х1050х1030, мощностью 18,1 кВт, зав. № 01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4 48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0 860.1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пищеварочный с функциями КПЭМ-160-ОМ, 1363х950х1164, мощностью 21 кВт, зав. № 0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84 653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3 490.3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пищеварочный с функциями КПЭМ-250-ОМ2 (с цельнотянутым сосудом) 63х950х1164, мощностью 28,7 кВт, зав. № 00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84 653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3 490.3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кухонная УКМ-П, мощностью 1,12/1,5 кВт, зав. № 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5 730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1 797.9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 котлетный АК2М-40-у, зав. № 10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3 693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270.1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холодильная низкотемпературная КХН 2800х2800х280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бъем – 21,9 м3, производительность – 12 кг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27 923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45 942.3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холодильная среднетемпературная КХС 2600х4000х300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бъем – 31,2 м3, производительность – 12 кг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9 595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9 696.5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холодильная среднетемпературная 2800х2800х280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бъем – 21,3 м3, производительность – 6 кг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0 248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7 686.1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посудомоечная кухонная электрическая МПК-1100К, мощность 13,5 кВт, зав. № 00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1.179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0 884.4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МСМ-342 «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co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мощность 2,1 кВт, зав. № А000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9 127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854.6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МСМ-218 «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co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мощность 1,1 кВт, зав. № А000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8 034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339.1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МСМ-223 «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co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мощность 1,2 кВт, зав. № А000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0 726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1 361.8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ер СКУД (в т. ч.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D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с-12800) 160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Hz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msu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igina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 шт.; материнская плат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U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s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; процесс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ntiu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0/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D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шт.; жесткий диск 50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shib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W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SV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операционная систем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dow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/64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nl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S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W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-00253)-1шт.;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RC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Стандартная (программное обеспечение)-1шт.;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ebr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l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udi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lass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раммное обеспечение)-1шт.; Кард-принте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ebr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x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erie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0 601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433.5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еосервер (в т. ч. корпус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per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S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43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Q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6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Q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материнская плат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per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IOSA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XLG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e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120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-1 шт.; процесс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r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446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E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Жесткий диск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igina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 2Т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 шт.; Память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D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800) 160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Hz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msu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igina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Куле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per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erv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.; операционная систем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dow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/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4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S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EF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 шт.; коммута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1-6 шт.;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мера уличная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T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28 шт.;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мера уличная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6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T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6 шт.; блок розеток для 19 шкафов горизонтальный, 7 универсальных розеток-1шт.; коммута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igab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itc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S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АТС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/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32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S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карта 8 внутренних гибридных портов Ш34ЦЦ-008Е-А1-1шт.; источник бесперебойного 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итания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mar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n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0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коммута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igab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itc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S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16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5 шт.; коммута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2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шт.; телефон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nason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XE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5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83 370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7 228.4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матологическая установ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RI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20В,0,320ВА, расход воздуха 40 л/мин, в комплект входят: стоматологическая установ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ri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томатологическое кресло, 530х2100х700 мм., подвод холодной воды ДУ15 и сжатого воздуха ДУ15), зав. №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12 553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3 764.1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к фрезерно-сверлильный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M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 350017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50х860х990, мощность 0,75 кВт, зав. № 16022774, 16022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2 056.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4 042.1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к токарный по металлу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40х510х500, мощностью 0,56 кВт, зав. № 15113279,15113255,15113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5 798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4 348.6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к ленточнопильный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VB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12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60х520х970 1,4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2 593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1 945.2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0057, АК.8ТМ0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0Е-А16470056, крепление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3 377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 688.5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58, крепление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68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ая поломоечная машина 1060х455х960 мм СОМОС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IL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щность 1,2 Квт, зав. № 116007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5 112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2 556.0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0Е-А16470059, крепление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68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60, крепление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68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ая поломоечная машина 1060х455х960 мм СОМОС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IL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щность 1,2 Квт, зав. № 116007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5 112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2 556.0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уковой комплект для школьных актовых залов, комплектация: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lt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oust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ar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Behringer OX1202USB. Arthur Forti AF-88. Konig Meyer 25400-300-55. Proel FRE300KIT. MrCable AIX-02X2-LC. MrCable AIX-15-P23N.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eutrik NK2FX. Tasker C279-Black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207 187/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3 593.9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61, крепление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171 68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844.2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UBO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ек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tom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ийный № АК.8ТМ0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70062, крепление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171 68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171 68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ая поломоечная машина 1060х455х960 мм СОМОС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IL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щность 1,2 Квт, зав. № 116007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5 112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2 556.0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ер ВКС с предустановленными серверными лицензиями, комплектация: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r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ltipoi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ов –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шт.;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Multipoi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5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ов –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;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ейткипер)-25 регистраций и 10 звонков - 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шт.;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nag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устройство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шт.; сервер аппаратный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Edg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3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Pro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шт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37 963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056 327.2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ер записи и трансляций с предустановленными лицензиями, комплектация: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Siz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V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de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ent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ов записи и 50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щания –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ndar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dit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; сервер аппаратный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Edg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1шт.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736 208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56 034.7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оборудования для формирования и управления контентом и организации среды передачи на 8-ми оконечных устройств, комплектация: пер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чик сигналов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M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M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2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3 шт.; приемник сигналов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DMI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M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2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1шт.; контент-плее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1шт.;коммутатор видеотрансляции/видеостен, 24 порт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N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MM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6000-1шт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952 350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476 175.2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четчик «Взлет ТСР-М» д.4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6 300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150.4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ок аварийного переключения ЩАП-12-21-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502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скатели электромагнитные нереверсивные, с тепловым реле с кнопками управления, с сигнальной лампой ПМЛ-1230 0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254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ы управления кнопочные ПКЕ212-2 У3(112-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998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лючатель трехполюсный ВМКМ3-25 УХЛ4 (ВПКМ-2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17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мостат защиты от замерзания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UF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F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/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120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отный преобразователь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D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riv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422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711.2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отный преобразователь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C-051P4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24 484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242.4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атель частоты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L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riv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15 061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530.5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отный преобразователь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D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rive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42 096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048.2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-12 (исп. 05) резервированный источник питания 12 В 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775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Б-17/18 аккумуля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201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лер доступа марка «С2000-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54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бесперебойного питания «Рапан 20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715.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итыватель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rix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587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итыватель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marte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719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магнитный замок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L-180+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212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ьт контроля и управления охранно-пожарный марка «С2000-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337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икет «Трипод» без встроенных считы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5 880.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970.2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лер турникет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RC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111 748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100 58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приемно-контрольный охранно-пожарный «ВЭРС-ПК 2М» в металлическом корпу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337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лер двухпроводной линии связи, марка «С2000-КД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619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атель интерфейса марка «С2000-П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108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сигнально-пусковой марка «С2000-СП1» исп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55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 сигнально-пусковой (релейный блок) марка «С2000-СП2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814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ередачи извещений С2000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850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атель интерфейсов С2000-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S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512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итель адресный («адресная метка») марка «С2000-АР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627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резервного питания марка «РИП 12» исп.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662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 индикации марка «С2000-БИ»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M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66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атель охранный адресный объемный оптико-электронный марка «С2000-ИК» исп.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4 369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коговоритель Соната-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4 372.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речевого оповещения Рупор-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034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008.5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тат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WP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719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татор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Gigabit Swich DGS-DES-1008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844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приемно-контрольный охранно-пожарный «ВЭРС-ПК 2М» в металлическом корпу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04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ь ОП-5 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015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четчик «Взлет-ЭР» д.32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266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133.4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четчик «Взлет-ЭР» д.2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577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788.7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преобраз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800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вижки фланцевые чугунные параллельные двухдисковые с выдвижным шпинделем, с электроприводом давления 1мпа (10кгс/см2) 30ч906бр д.100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13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 электрическая четырехкомфорочная ЭПК-48ЖШ-К-2/1 (с конвекцией) 840х900 (933)х860 (950)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3 653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826.6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 четырехкофорочная с жарочным шкафом ЭП-4 ЖШ-Э 1050х895х860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2 10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 054.2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ворода электрическая кухонная с подъемной чашей мощностью 9 кВт 840х850(950)х950 мм ЭСК-90-0,27-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7 215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607.6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жарочный ЭШВ-3 840х820х1820 мм мощностью 15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3 130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848.1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иализатор ножей на 12 шт. СТУ 450х145х605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0 92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6 134.9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сушитель электрический антивандальное исполнение Вихрь-А 275х200х230 )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2,3 к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0 801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133.5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ятильник непрерывного действия АКНЭ-100 Фонтан мощностью 12 кВт 370х420х36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 567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 675.7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вок для столовых приборов ПСП-70КМ серия АСТА 630х675х680 (1242)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774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081.0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мит первых блюд ПМЭС-70км-0,1 серия АСТА 1500х705(1030)х124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821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410.7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вок-витрина холодильный для демонстрации и раздачи  холодных закусок ПВВ (Н) -70 КМ-С-03-НШ серия АСТА 1500х750(1030)х172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9 158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158.0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мит 2-х блюд, электрический стационарный ПМЭС-70КМ-80 серия АСТА 1500х705(1030)х1482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237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 118.7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вок для горячих напитков ПГН-70КМ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470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 235.3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ая кабина КК-7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 621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810.5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кухонная овощерезательная МКО-50 мощностью 0,5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9 323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661.5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орезка АХМ-300А Янычар 1050х560х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571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 285.8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сорубка электрическая промышленная МЭП-150 690х410х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7 19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 598.0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айсер для нарезки гастрономических продуктов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mily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756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378.2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с металлическими дверями ШХ-0,7М 795х718х203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1 091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0 545.7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-раковина ВРН-600, с педалью 390х420х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4 197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7 098.6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цельнотянутая односекционная, ВСМ-1/600 600х600х87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70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50.0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двухсекционная, ВСМ-2/1200 600х600х87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0 030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0 015.4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односекционная ВСМ-1/530 1790х630х87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742.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371.3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а моечная односекционная ВСМ-1/700 1790х630х87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413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206.7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жка грузовая ТГ-6-1 1260х600х935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089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044.7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жка шпилька для подносов КШ-3 (12шт.) 440х600х57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002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501.1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жка с баком под отходы ТП-218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мм, высота 50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1 747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0 873.6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ы электронные фасовочные МТ6 В1ЖА 330х340х1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534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тарные напольные до 300 кг ВСП-5КС 500х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589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397.4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, столешница из нержавеющей стали 1200х700х870 (920) СП-3/1200/700 с б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 970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909.7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нейтральный, в комплект шкафа входит 4 полки ШКН 6-3 РН 1200х560х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379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, столешница из нержавеющей стали 600х600х870 СП-600/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59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хранения хлеба ШЗХ-1200 1200х600х1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1 051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 525.9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 СП-2 1500х800х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7 541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770.5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распашной для одежды, одностворчатый ШРО-6-0 600х560х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5 905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5 167.5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обработки мяса СМ-3/1200/600 1200х600х87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166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83.3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а для рубки мяса, столешница колоды толщиной 150 мм КР-500/700 514х515х70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 681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580.7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для разделочных досок неразборная 5 уровней АЛТЕК ПРД, 250х195х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302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настенная ПН-5-3 1500х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600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овощной СО-1 1200х800.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181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045.5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настенная ПНК-3 1500х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338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для тарелок открытая ПКТ-1500 1500х300х225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63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 островной из нержавеющей стали СПРО-6 800х700х86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332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кухонный для сушки СКТ-1/1500 1500х300х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6 019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009.9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-тумба с дверцами купе СТ-3 1200х700х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 952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 476.1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сбора пищевых отходов ССО-4 (нержавеющая сталь) 1400х700х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471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235.9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кухонный разборный СТКН 1500х650х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346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31.5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сбора пищевых отходов ССО-1 (нержавеющая сталь) 800х700х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466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ШО-2 для уборочного инвентаря 600х500х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3 589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 593.2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оизводственный типа СПРП-7-4 1305х700х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9 987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1 420.6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ейнер для мусора ТАР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GB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0 л 520х445х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273.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безжиривания и очистки воздуха ФЭРОБАКТ УОВ-40-02 750х150х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7 658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1 276.4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он ящичный (для хранения овощей и корнеплодов) каркас металлический, стенки деревянные 1240х835х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909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818.2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 под оборудование 412х326х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318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 Ст 4с 12/6-Р 1200х600х180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 975.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Статус Квадро с покрытием 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UOLI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00х780х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5 146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на металлическом каркасе 390х520х460 (86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4 179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 Ст 4с 10/6-Р 1000х600х180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242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гардеробный металлический 300х500х185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5 40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 Ст 4с 15/6-Р 1500х600х180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0 090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5 045.0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нераскладной Леон 1150х700х770 (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508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254.2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ятильник заливной КВЭ-15,3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4 452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075.4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оварник разборный, нержавеющая сталь ПТК 1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 xml:space="preserve">5 600.24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оварник разборный, нержавеющая сталь ПТКо-9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225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универсальный ШР-22 (8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726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настенная закрытая ПНК-1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975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987.6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аздаточный для посудомоечных машин СПМР-6-1 704х635х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 875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812.5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едмоечный для посудомоечных машин СПМП-6-3 1305х700х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7 046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523.4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картофелеочистительная МОК-300А Тайфу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 500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250.1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 межплиточная, размером 250х195х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 578.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на для мусор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uTe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0 4л) с плавающей крышкой, диаметр 2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64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илизатор воздушный медицинский ГП-20-С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2 358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662.0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учатель-рециркулятор медицинский «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rme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СН 11-115 (пластиковый корпу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260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006B67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-10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мпрессор в шкафу (мощность 70 л/мин. Ресивер 10л) ЕКОМ (Словакия) – для одной установ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7 94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657.5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угловой НУПМ-40 с поворотной заще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877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прямой НПМ-40-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126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турбинный НТС 300-05М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874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лабораторный с двумя мойками 1400х700х8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9 541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923.5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ультрафиолетовая для хранения стерильных инструментов «УФК-3» 750х150х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445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мп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D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тополимеризационная светодиодная,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uli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та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845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мер РМ-1 «Диаком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283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стоматолога/табурет НС-303 (слоновая ко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07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истенный СПРП8-6 800х600х850 мм борт, полка, каркас-нержавеющая сталь, профиль 40х4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948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л СМ 8 каркас белый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ож/зам белый мрам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896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для одежды (двухдверный, двери на полную высоту) СИ 02.03.05.02.00 (мск-2921.600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674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кабинета врача (вид 156900) СК.01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560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етка медицинская смотровая КМС-01-«МСК» (МСК-20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46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ма медицинская ШМ-«МСК» (МСК-3203-01) без колес односек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049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 двухсекционный однодверный для размещения, хранения лекарственных средств, перевязочных материалов и других изделий медицинского назначения ШМ-03»МСК» т(570х320х1655, МСК-646.0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590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электронные медицинские ВЭМ-150 «Масса-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882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980.4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одка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41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лья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816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уководителя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499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узкий полуоткрытый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600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узкий со стеклом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600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о стеклом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01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 (дире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301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учебных пособий двухсекционный с глухими дверками 884х445х183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2 532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под телевиз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165.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абочий 1200х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29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обеденный раздвижной 900х900х8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150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журнальный 900х600х52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59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 для технических средств обучения передвижная 630х480х10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 90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двухтумбов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792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-стол 1800х880х7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36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271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-кафедра выдачи книг 1150х450х9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395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течный шк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659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хранения читательских формуля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09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ья для раздева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2 148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компьютерный учен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369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поворо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0 338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ка аудиторная 2000х1000х1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264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металлическая для инструмента 1267х500х4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9 530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765.4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стак столярный 10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8 635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4 837.3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стак столярный 10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67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ки слесарные ТСС 140 мм, поворотные, чугунные с наковальней 415х190х190 «ТС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9 107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быстро-сборный болтовой 2000х400х2500 РСТ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9 48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4 667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быстро-сборный болтовой 1500х400х2500 РСТ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05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678.8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заточная СЗШ-1 380х480х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641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деревообрабатывающий 900х600х500 мм 1,1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0 199.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099.5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вертикально-сверлильный 340х210 0,55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6 237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118.7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пильный ФПШ-5М 900х480х700 1,1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173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тяжная установка Стружкоотсос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00 10001051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3 812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635.4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отрезной, дисковый МС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5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х280х750 1,3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4 313.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385.6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еподавателя 1500х600х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6 841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015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для оргтехники 400х600х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056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 854х560х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614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широкий со стеклом 854х450х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8 163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для плакатов 1260х240х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236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ля хранения инвентаря закрыт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6 663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5 712.5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ля хранения инвентаря пристенный 1250х350х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317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ля хранения инвентаря пристенный 2500х350х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515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616.86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двухсторонний мобильный для хранения мячей «Премиум» 1600х500х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424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212.4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ка гимнастическая 800х3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1 205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вно гимнастическое постоянной высоты 3000х190х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272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 для лаз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692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оль для подвесного сна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181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а гимнастические с тро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939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 для перетяг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710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ел гимнастический переменной высоты с креплением 670х350х(900-13000)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314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ь гимнастический переменной высоты с креплением 1550х300х24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068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 1000х2000х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6 976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ик гимнастический подпружиненный 1200х6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214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ейка гимнастическая 1100х250х2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058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ья для мышц пресса (пресс-скамья) 1050х340х6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383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7 374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687.4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для прыжков в высоту (без план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94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ка для прыжков в высоту алюминиев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44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ьер легкоатлет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813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ка резиновая дл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677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79.6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о для толкания 4,5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228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ата легкоатлетическая 0,5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029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ата легкоатлетическая 0,7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029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для метания 150 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7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жная л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16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очка эстафе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36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волейбо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 318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053.1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волейбольный матче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721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волейбольный тренирово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18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баскетбольный игр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158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для щ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973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 с сет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5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баскетбольный матче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604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баскетбольный тренирово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5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армреслинга 900х660х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170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олье (антиопрокидыватель) для армст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235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тель 2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5 107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тель 4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469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ря чугу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782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резиновые, диаметр 2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13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резиновые, диаметр 1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9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га для подлезания 4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35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га для подлезания 6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991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ок для прыжков 120х7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918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ок для прыжков 80х4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266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а для обводки (конус с отверст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45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ель с обруч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492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заградительная, спортивная и система 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 563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260.6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кетбольный щит с кольцом и креплением выносным (настенны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5 847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та для минифутбола, гандбола 2х3 м, пристенные, цельнометаллические, складные штанг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941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470.5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ое спортивное табл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6 031.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671.9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ая подвеска для гимнастических кол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640.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волейбольная с тро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052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для посетителей 400х400х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0 17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ка для раздевалок (настил доска) 1500х350х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3 974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 5 шкафчиков со скамьей 1305х1630х320 Ш-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7 899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3 949.5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вариум с тумбой 1400х500х650 4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2 504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417.3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ариум/черепашатник с тумбой 900х600х470 180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461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43.6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ина напольная с фризом стеклянная В-3 1500х450х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42 841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3 806.9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етка 3-х местная. Полумягкая, искусственная кожа 1380х380х4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8 608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дероб школьный с обувницами (секция на 32 мес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4 030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4 733.7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ежурного с ящиком 1180х670х73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9 777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9 856.8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для документов металлический с замком 915х370х1830 мм (М-18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W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162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533.1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-коляска «Гради-станда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928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8 597.1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ученический 2-местный регулируемый рост 2-4, с накладками 12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5 295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ученический 2-местный регулируемый рост 2-4 380х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88 801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од доску ТМП 1, 1430х275х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6 369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закрытый (4 секции) ШКФ 5.06 840х360х1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32 217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визор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CD (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ональ 81 с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90 805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15 517.54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детский игровой трехместный 1200х400х600 (Карлсо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0 040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етский прямоугольный 1000х500х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053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етский в раздевалку 4-х секционный 1200х360х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2 258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ейка детская в раздевалку 1200х300х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897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тенечная детская напольная 2-х ярусная семисекционная 770х100х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528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 900х800х760 СТ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2 534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й стол с бортиком и пластмассовой поверхностью 1200х600х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6 235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нштейн под телевизор поворотный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romax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ALACTIC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9 723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емонстрационный приставной 1200х600х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9 297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ученический регулируемый рост 4-6 380х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1 39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швейного производства 800х800.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6 321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ойный стол 1500х1800х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883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хранения кабинета дом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633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ка глади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78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икен женский с подставкой размер 42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952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475.1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икен подростковый размер 36-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952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476.1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 шве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442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юг с пароувлажни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652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ма примероч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633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ученический 2-местный регулируемый рост 4-6, с накладками 12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3 49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фемол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278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роволновая печ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988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с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609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сорубка электр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125.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иль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08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 698.3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йник электр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728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лита с дух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768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 794.72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настольные электронные кухо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28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728.3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ня модульная 2000х600х2000 (в комплекте нижние модули и верхние шкафчики, оснащена двойной мойко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3 380.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602.0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тяжк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jdf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581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уководителя 1600х1000х755 76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9 641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поворотное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0 529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л для посетителей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ra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ack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9 097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, 3 ящика 1200х500х750 Серия «Смарт» 76Т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6 286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витрина ШКФ5.32 840х360х1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4 581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ученический 2- местный регулируемый рост 4-6, с накладками 12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011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– камера 242х188х44 мм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SIO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42 072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1 036.2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приставной 1248х850х755 76В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6 52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ейф МШ 150Т 550х350х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0 604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245.9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поворот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392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стульев 3-х местный с подлокотниками, Неоткидные сиденья 1650х476х780 БСЗ (пн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283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-кафедра, Ламинат 532х519х1126 ПК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 147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ученический 1-местный регулируемый рост 4-6 с накладками 600х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9 265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-барьер библиотечный 1200х420х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3 157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библиотечный двусторонний 900х520х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27 088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останция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Davis Vantage VUE 6250E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2 963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4 722.35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У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HP Laserget pro M435nwA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8 215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1 369.23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й стол с мойкой 1200х600х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7 172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й стол с мойкой СЛМ3-02 1500х655х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 865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810.9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400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018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4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8 679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360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846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34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339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ел) 3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846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маркер) 3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6 326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элементная настенная доска (комбинированная) 360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7 901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но элементная настенная доска (мел) 600х9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3 351.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но элементная настенная доска (маркер) 20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57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но элементная настенная доска (маркер) 750х12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 557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-х элементная настенная доска (комбинированная) 3400х1000х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9 476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люзи горизонталь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5 888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ора занав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76 208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нные ш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7 24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7 873.6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электрики для рулонных ш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3 778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 963.07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 вертик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893 103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чки информацио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334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 вертикальные мультифактур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3 248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сы 4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7 905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317.57</w:t>
            </w:r>
          </w:p>
        </w:tc>
      </w:tr>
      <w:tr w:rsidR="00C64FA1" w:rsidRPr="00B27CF2" w:rsidTr="00BA0A49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мбреке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5 253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7 608.79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тенцедержатель-кольц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21 574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зина для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4 941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ер для воды без охлаждения и подогр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43 586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ер для воды с электронным охлаждением и подогре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 104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шер-2микр. Предусилитель, 8 линейных входа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hringer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д. 100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21 756.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 626.11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CO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ing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M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IN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3000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00 490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6 748.4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ый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</w:t>
            </w:r>
            <w:r w:rsidRPr="00C64F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BKC Polykom RealPresence Desktopfor Winndows fnd Mac 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1">
              <w:rPr>
                <w:rFonts w:ascii="Times New Roman" w:hAnsi="Times New Roman"/>
                <w:sz w:val="20"/>
                <w:szCs w:val="20"/>
              </w:rPr>
              <w:t>109 720</w:t>
            </w:r>
            <w:r w:rsidRPr="00B27CF2">
              <w:rPr>
                <w:rFonts w:ascii="Times New Roman" w:hAnsi="Times New Roman"/>
                <w:sz w:val="20"/>
                <w:szCs w:val="20"/>
              </w:rPr>
              <w:t>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лер для управления удаленными устройствами КВХ-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52 518.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ный компьютер по типу моноб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1 353 038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676 519.18</w:t>
            </w:r>
          </w:p>
        </w:tc>
      </w:tr>
      <w:tr w:rsidR="00C64FA1" w:rsidRPr="00B27CF2" w:rsidTr="00BA0A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разборный из нержавеющей стали, четыре полки 1200х600х1800 Ст 4с 12/6-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C64FA1" w:rsidRDefault="00C64FA1" w:rsidP="00C64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309 212. 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F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4FA1" w:rsidRPr="00B27CF2" w:rsidTr="00BA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11"/>
        </w:trPr>
        <w:tc>
          <w:tcPr>
            <w:tcW w:w="4536" w:type="dxa"/>
            <w:gridSpan w:val="2"/>
          </w:tcPr>
          <w:p w:rsidR="00C64FA1" w:rsidRPr="00B27CF2" w:rsidRDefault="00C64FA1" w:rsidP="00C64F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673 987.61</w:t>
            </w:r>
          </w:p>
        </w:tc>
        <w:tc>
          <w:tcPr>
            <w:tcW w:w="1552" w:type="dxa"/>
            <w:shd w:val="clear" w:color="auto" w:fill="auto"/>
          </w:tcPr>
          <w:p w:rsidR="00C64FA1" w:rsidRPr="00B27CF2" w:rsidRDefault="00C64FA1" w:rsidP="00C64FA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250 163.46</w:t>
            </w:r>
          </w:p>
        </w:tc>
      </w:tr>
    </w:tbl>
    <w:p w:rsidR="006636E5" w:rsidRPr="00581B32" w:rsidRDefault="006636E5" w:rsidP="00143DE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70" w:rsidRPr="00F62970" w:rsidRDefault="00DF456E" w:rsidP="00F629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97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6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42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9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«Велиж</w:t>
      </w:r>
      <w:r w:rsidR="00C64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от 23.07.2019 № 369 «</w:t>
      </w:r>
      <w:r w:rsidR="00C64FA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Велижский район» от 22.08.2016 № </w:t>
      </w:r>
      <w:r w:rsidR="00C64FA1">
        <w:rPr>
          <w:rFonts w:ascii="Times New Roman" w:eastAsia="Times New Roman" w:hAnsi="Times New Roman"/>
          <w:sz w:val="28"/>
          <w:szCs w:val="20"/>
          <w:lang w:eastAsia="ru-RU"/>
        </w:rPr>
        <w:t>533»</w:t>
      </w:r>
      <w:r w:rsidR="00144BB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F456E" w:rsidRPr="00E61B43" w:rsidRDefault="00F62970" w:rsidP="00DF456E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3</w:t>
      </w:r>
      <w:r w:rsidR="00143D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456E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F456E" w:rsidRDefault="00F62970" w:rsidP="00292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</w:t>
      </w:r>
      <w:r w:rsidR="00143D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43DEC" w:rsidRPr="00D9109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</w:t>
      </w:r>
      <w:r w:rsidR="00143D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DEC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Велижский район» </w:t>
      </w:r>
      <w:r w:rsidR="00143DEC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143DEC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5509E0" w:rsidRPr="00BA0A49" w:rsidRDefault="00DF456E" w:rsidP="00BA0A4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B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жский район»                      В.В. Самулеев</w:t>
      </w:r>
    </w:p>
    <w:sectPr w:rsidR="005509E0" w:rsidRPr="00BA0A49" w:rsidSect="00143DEC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93" w:rsidRDefault="008D1193" w:rsidP="00BA0A49">
      <w:pPr>
        <w:spacing w:after="0" w:line="240" w:lineRule="auto"/>
      </w:pPr>
      <w:r>
        <w:separator/>
      </w:r>
    </w:p>
  </w:endnote>
  <w:endnote w:type="continuationSeparator" w:id="0">
    <w:p w:rsidR="008D1193" w:rsidRDefault="008D1193" w:rsidP="00BA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93" w:rsidRDefault="008D1193" w:rsidP="00BA0A49">
      <w:pPr>
        <w:spacing w:after="0" w:line="240" w:lineRule="auto"/>
      </w:pPr>
      <w:r>
        <w:separator/>
      </w:r>
    </w:p>
  </w:footnote>
  <w:footnote w:type="continuationSeparator" w:id="0">
    <w:p w:rsidR="008D1193" w:rsidRDefault="008D1193" w:rsidP="00BA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2E3AA8"/>
    <w:multiLevelType w:val="hybridMultilevel"/>
    <w:tmpl w:val="2D206E88"/>
    <w:lvl w:ilvl="0" w:tplc="DB8C1A6E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A5BC2"/>
    <w:multiLevelType w:val="multilevel"/>
    <w:tmpl w:val="DADA7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6E4DFB"/>
    <w:multiLevelType w:val="hybridMultilevel"/>
    <w:tmpl w:val="887C947C"/>
    <w:lvl w:ilvl="0" w:tplc="559CD84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0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20E83"/>
    <w:multiLevelType w:val="hybridMultilevel"/>
    <w:tmpl w:val="DFEE565A"/>
    <w:lvl w:ilvl="0" w:tplc="A02C2B32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994B85"/>
    <w:multiLevelType w:val="hybridMultilevel"/>
    <w:tmpl w:val="5E7AC576"/>
    <w:lvl w:ilvl="0" w:tplc="35DCC0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9AD44BB"/>
    <w:multiLevelType w:val="hybridMultilevel"/>
    <w:tmpl w:val="916A0728"/>
    <w:lvl w:ilvl="0" w:tplc="A02C2B3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14"/>
  </w:num>
  <w:num w:numId="5">
    <w:abstractNumId w:val="13"/>
  </w:num>
  <w:num w:numId="6">
    <w:abstractNumId w:val="21"/>
  </w:num>
  <w:num w:numId="7">
    <w:abstractNumId w:val="11"/>
  </w:num>
  <w:num w:numId="8">
    <w:abstractNumId w:val="4"/>
  </w:num>
  <w:num w:numId="9">
    <w:abstractNumId w:val="20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6"/>
  </w:num>
  <w:num w:numId="15">
    <w:abstractNumId w:val="27"/>
  </w:num>
  <w:num w:numId="16">
    <w:abstractNumId w:val="7"/>
  </w:num>
  <w:num w:numId="17">
    <w:abstractNumId w:val="22"/>
  </w:num>
  <w:num w:numId="18">
    <w:abstractNumId w:val="26"/>
  </w:num>
  <w:num w:numId="19">
    <w:abstractNumId w:val="2"/>
  </w:num>
  <w:num w:numId="20">
    <w:abstractNumId w:val="25"/>
  </w:num>
  <w:num w:numId="21">
    <w:abstractNumId w:val="9"/>
  </w:num>
  <w:num w:numId="22">
    <w:abstractNumId w:val="18"/>
  </w:num>
  <w:num w:numId="23">
    <w:abstractNumId w:val="19"/>
  </w:num>
  <w:num w:numId="24">
    <w:abstractNumId w:val="0"/>
  </w:num>
  <w:num w:numId="25">
    <w:abstractNumId w:val="29"/>
  </w:num>
  <w:num w:numId="26">
    <w:abstractNumId w:val="23"/>
  </w:num>
  <w:num w:numId="27">
    <w:abstractNumId w:val="15"/>
  </w:num>
  <w:num w:numId="28">
    <w:abstractNumId w:val="6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6B67"/>
    <w:rsid w:val="00021804"/>
    <w:rsid w:val="00023469"/>
    <w:rsid w:val="00035807"/>
    <w:rsid w:val="000642C0"/>
    <w:rsid w:val="000911A0"/>
    <w:rsid w:val="000939D4"/>
    <w:rsid w:val="00097589"/>
    <w:rsid w:val="000B2BB4"/>
    <w:rsid w:val="000C3261"/>
    <w:rsid w:val="000D6C9D"/>
    <w:rsid w:val="000E0E9A"/>
    <w:rsid w:val="000E4D9F"/>
    <w:rsid w:val="000E7A54"/>
    <w:rsid w:val="000F0571"/>
    <w:rsid w:val="00113945"/>
    <w:rsid w:val="00117AD1"/>
    <w:rsid w:val="00120788"/>
    <w:rsid w:val="00130D98"/>
    <w:rsid w:val="00137275"/>
    <w:rsid w:val="00137FB2"/>
    <w:rsid w:val="00143B01"/>
    <w:rsid w:val="00143B64"/>
    <w:rsid w:val="00143DEC"/>
    <w:rsid w:val="00144BBF"/>
    <w:rsid w:val="0016535B"/>
    <w:rsid w:val="00172C48"/>
    <w:rsid w:val="001B512A"/>
    <w:rsid w:val="001C0048"/>
    <w:rsid w:val="001D0597"/>
    <w:rsid w:val="001D5AFA"/>
    <w:rsid w:val="001D5DD4"/>
    <w:rsid w:val="001E02A8"/>
    <w:rsid w:val="001F0F60"/>
    <w:rsid w:val="001F7156"/>
    <w:rsid w:val="00207BF4"/>
    <w:rsid w:val="00213366"/>
    <w:rsid w:val="00235DCD"/>
    <w:rsid w:val="00245494"/>
    <w:rsid w:val="00253D6E"/>
    <w:rsid w:val="00267AE0"/>
    <w:rsid w:val="00280B08"/>
    <w:rsid w:val="00283F02"/>
    <w:rsid w:val="00290D16"/>
    <w:rsid w:val="002927F5"/>
    <w:rsid w:val="002939B7"/>
    <w:rsid w:val="002A1D58"/>
    <w:rsid w:val="002C0B8E"/>
    <w:rsid w:val="002F7503"/>
    <w:rsid w:val="0030017D"/>
    <w:rsid w:val="00311609"/>
    <w:rsid w:val="00312FE8"/>
    <w:rsid w:val="00314922"/>
    <w:rsid w:val="00371E56"/>
    <w:rsid w:val="003875DF"/>
    <w:rsid w:val="003935AD"/>
    <w:rsid w:val="00395724"/>
    <w:rsid w:val="00395AD3"/>
    <w:rsid w:val="00397B49"/>
    <w:rsid w:val="003A602D"/>
    <w:rsid w:val="003B12E9"/>
    <w:rsid w:val="00404E21"/>
    <w:rsid w:val="00412425"/>
    <w:rsid w:val="004141B9"/>
    <w:rsid w:val="004214D2"/>
    <w:rsid w:val="00427F7B"/>
    <w:rsid w:val="00443FF2"/>
    <w:rsid w:val="004468E9"/>
    <w:rsid w:val="004660E8"/>
    <w:rsid w:val="00473AC4"/>
    <w:rsid w:val="00475DFB"/>
    <w:rsid w:val="00484378"/>
    <w:rsid w:val="004A1BD4"/>
    <w:rsid w:val="0051222B"/>
    <w:rsid w:val="00513B1A"/>
    <w:rsid w:val="00513FB6"/>
    <w:rsid w:val="00522832"/>
    <w:rsid w:val="005412C2"/>
    <w:rsid w:val="005470C9"/>
    <w:rsid w:val="005509E0"/>
    <w:rsid w:val="005542D6"/>
    <w:rsid w:val="0055563A"/>
    <w:rsid w:val="00570C84"/>
    <w:rsid w:val="00581B32"/>
    <w:rsid w:val="005B60CC"/>
    <w:rsid w:val="005C1BC2"/>
    <w:rsid w:val="005C4660"/>
    <w:rsid w:val="005D22E8"/>
    <w:rsid w:val="005D42F8"/>
    <w:rsid w:val="005F77D4"/>
    <w:rsid w:val="00614B93"/>
    <w:rsid w:val="00623C81"/>
    <w:rsid w:val="00632DB8"/>
    <w:rsid w:val="006330A4"/>
    <w:rsid w:val="00635302"/>
    <w:rsid w:val="00641E53"/>
    <w:rsid w:val="00645284"/>
    <w:rsid w:val="00652E5F"/>
    <w:rsid w:val="00654418"/>
    <w:rsid w:val="006636E5"/>
    <w:rsid w:val="00667470"/>
    <w:rsid w:val="00670AC1"/>
    <w:rsid w:val="00684279"/>
    <w:rsid w:val="00686D3B"/>
    <w:rsid w:val="006A0AAA"/>
    <w:rsid w:val="006D25B6"/>
    <w:rsid w:val="006D72BA"/>
    <w:rsid w:val="006E3FC2"/>
    <w:rsid w:val="006F2439"/>
    <w:rsid w:val="006F2CEC"/>
    <w:rsid w:val="006F546D"/>
    <w:rsid w:val="006F55BC"/>
    <w:rsid w:val="007200A9"/>
    <w:rsid w:val="0072392A"/>
    <w:rsid w:val="00726BCB"/>
    <w:rsid w:val="00742401"/>
    <w:rsid w:val="00752D9C"/>
    <w:rsid w:val="00753EB5"/>
    <w:rsid w:val="0075656B"/>
    <w:rsid w:val="00760EEF"/>
    <w:rsid w:val="007611A7"/>
    <w:rsid w:val="007611C3"/>
    <w:rsid w:val="007745CC"/>
    <w:rsid w:val="007A1534"/>
    <w:rsid w:val="007A158A"/>
    <w:rsid w:val="007C0118"/>
    <w:rsid w:val="007C2373"/>
    <w:rsid w:val="007C3E6D"/>
    <w:rsid w:val="007D571E"/>
    <w:rsid w:val="007E412A"/>
    <w:rsid w:val="008010DD"/>
    <w:rsid w:val="00811598"/>
    <w:rsid w:val="00835344"/>
    <w:rsid w:val="00872E04"/>
    <w:rsid w:val="00882A69"/>
    <w:rsid w:val="00884C1C"/>
    <w:rsid w:val="00895290"/>
    <w:rsid w:val="008B5370"/>
    <w:rsid w:val="008C0AF0"/>
    <w:rsid w:val="008C75F2"/>
    <w:rsid w:val="008D1193"/>
    <w:rsid w:val="008D692B"/>
    <w:rsid w:val="008F626D"/>
    <w:rsid w:val="0090051A"/>
    <w:rsid w:val="009108F1"/>
    <w:rsid w:val="00912483"/>
    <w:rsid w:val="00926FE4"/>
    <w:rsid w:val="0093789A"/>
    <w:rsid w:val="00942246"/>
    <w:rsid w:val="009532F6"/>
    <w:rsid w:val="009756E0"/>
    <w:rsid w:val="00977FA7"/>
    <w:rsid w:val="009C1162"/>
    <w:rsid w:val="009D2EDD"/>
    <w:rsid w:val="009D7453"/>
    <w:rsid w:val="009E33B3"/>
    <w:rsid w:val="00A027EA"/>
    <w:rsid w:val="00A1049D"/>
    <w:rsid w:val="00A15D08"/>
    <w:rsid w:val="00A35E4E"/>
    <w:rsid w:val="00A44319"/>
    <w:rsid w:val="00A444F4"/>
    <w:rsid w:val="00A53649"/>
    <w:rsid w:val="00A7025A"/>
    <w:rsid w:val="00A844A1"/>
    <w:rsid w:val="00A95AB9"/>
    <w:rsid w:val="00AB0EEF"/>
    <w:rsid w:val="00AB18A2"/>
    <w:rsid w:val="00AD43A5"/>
    <w:rsid w:val="00AD59B2"/>
    <w:rsid w:val="00AE52C8"/>
    <w:rsid w:val="00AE66A6"/>
    <w:rsid w:val="00AF67EF"/>
    <w:rsid w:val="00AF6837"/>
    <w:rsid w:val="00B03407"/>
    <w:rsid w:val="00B219A3"/>
    <w:rsid w:val="00B23DD7"/>
    <w:rsid w:val="00B41075"/>
    <w:rsid w:val="00B4405F"/>
    <w:rsid w:val="00B516DC"/>
    <w:rsid w:val="00B70282"/>
    <w:rsid w:val="00B75DFA"/>
    <w:rsid w:val="00B93B43"/>
    <w:rsid w:val="00BA0A49"/>
    <w:rsid w:val="00BB6413"/>
    <w:rsid w:val="00BF58DF"/>
    <w:rsid w:val="00C03FD0"/>
    <w:rsid w:val="00C046F0"/>
    <w:rsid w:val="00C06E4D"/>
    <w:rsid w:val="00C15180"/>
    <w:rsid w:val="00C21F66"/>
    <w:rsid w:val="00C23593"/>
    <w:rsid w:val="00C374CB"/>
    <w:rsid w:val="00C43576"/>
    <w:rsid w:val="00C51A05"/>
    <w:rsid w:val="00C64FA1"/>
    <w:rsid w:val="00C81A1D"/>
    <w:rsid w:val="00C93F16"/>
    <w:rsid w:val="00CA6EAF"/>
    <w:rsid w:val="00CB4E3C"/>
    <w:rsid w:val="00CC5300"/>
    <w:rsid w:val="00CC6192"/>
    <w:rsid w:val="00CC6C6B"/>
    <w:rsid w:val="00CD44D3"/>
    <w:rsid w:val="00CE27EE"/>
    <w:rsid w:val="00CE4F39"/>
    <w:rsid w:val="00CF599A"/>
    <w:rsid w:val="00D06681"/>
    <w:rsid w:val="00D13140"/>
    <w:rsid w:val="00D14BFB"/>
    <w:rsid w:val="00D15C1C"/>
    <w:rsid w:val="00D15D44"/>
    <w:rsid w:val="00D275AC"/>
    <w:rsid w:val="00D30C77"/>
    <w:rsid w:val="00D6232D"/>
    <w:rsid w:val="00D776B4"/>
    <w:rsid w:val="00D87931"/>
    <w:rsid w:val="00D9181D"/>
    <w:rsid w:val="00D959F9"/>
    <w:rsid w:val="00DB66D5"/>
    <w:rsid w:val="00DF416E"/>
    <w:rsid w:val="00DF456E"/>
    <w:rsid w:val="00E01A45"/>
    <w:rsid w:val="00E52B1A"/>
    <w:rsid w:val="00E61B43"/>
    <w:rsid w:val="00E71CB8"/>
    <w:rsid w:val="00E72792"/>
    <w:rsid w:val="00EA7AB1"/>
    <w:rsid w:val="00EC523E"/>
    <w:rsid w:val="00ED0199"/>
    <w:rsid w:val="00ED2642"/>
    <w:rsid w:val="00ED378F"/>
    <w:rsid w:val="00ED58EC"/>
    <w:rsid w:val="00ED5DB1"/>
    <w:rsid w:val="00EE51D8"/>
    <w:rsid w:val="00EE5422"/>
    <w:rsid w:val="00F044B3"/>
    <w:rsid w:val="00F216FB"/>
    <w:rsid w:val="00F260D1"/>
    <w:rsid w:val="00F451FB"/>
    <w:rsid w:val="00F52A7B"/>
    <w:rsid w:val="00F52C71"/>
    <w:rsid w:val="00F62970"/>
    <w:rsid w:val="00F906C2"/>
    <w:rsid w:val="00F96116"/>
    <w:rsid w:val="00FA6264"/>
    <w:rsid w:val="00FB5606"/>
    <w:rsid w:val="00FC1EE5"/>
    <w:rsid w:val="00FC2255"/>
    <w:rsid w:val="00FC5913"/>
    <w:rsid w:val="00FC5DE4"/>
    <w:rsid w:val="00FD64E0"/>
    <w:rsid w:val="00FE6E25"/>
    <w:rsid w:val="00FF2B1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F0776"/>
  <w15:docId w15:val="{3F66AC28-F256-45A8-BF26-4396F3A7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A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0A49"/>
  </w:style>
  <w:style w:type="paragraph" w:styleId="ad">
    <w:name w:val="footer"/>
    <w:basedOn w:val="a"/>
    <w:link w:val="ae"/>
    <w:uiPriority w:val="99"/>
    <w:unhideWhenUsed/>
    <w:rsid w:val="00BA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964E-AC35-4EED-811A-3E12FA57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7</Pages>
  <Words>9515</Words>
  <Characters>5424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61</cp:revision>
  <cp:lastPrinted>2020-06-05T08:15:00Z</cp:lastPrinted>
  <dcterms:created xsi:type="dcterms:W3CDTF">2020-05-25T11:04:00Z</dcterms:created>
  <dcterms:modified xsi:type="dcterms:W3CDTF">2020-06-08T08:02:00Z</dcterms:modified>
</cp:coreProperties>
</file>